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4EFB" w:rsidRDefault="005E5EDF" w:rsidP="00ED4EFB">
      <w:pPr>
        <w:spacing w:line="288" w:lineRule="auto"/>
        <w:jc w:val="center"/>
        <w:rPr>
          <w:sz w:val="26"/>
          <w:szCs w:val="26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76.3pt;margin-top:18pt;width:205.2pt;height:54pt;z-index:251660288" strokecolor="white">
            <v:textbox style="mso-next-textbox:#_x0000_s1026">
              <w:txbxContent>
                <w:p w:rsidR="00ED4EFB" w:rsidRDefault="00ED4EFB" w:rsidP="00ED4EF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АДМИНИСТРАЦИЯ </w:t>
                  </w:r>
                </w:p>
                <w:p w:rsidR="00ED4EFB" w:rsidRDefault="00ED4EFB" w:rsidP="00ED4EFB">
                  <w:pPr>
                    <w:pStyle w:val="1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МУНИЦИПАЛЬНОГО РАЙОНА</w:t>
                  </w:r>
                </w:p>
                <w:p w:rsidR="00ED4EFB" w:rsidRDefault="00ED4EFB" w:rsidP="00ED4EF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«КНЯЖПОГОСТСКИЙ»</w:t>
                  </w:r>
                </w:p>
              </w:txbxContent>
            </v:textbox>
          </v:shape>
        </w:pict>
      </w:r>
      <w:r w:rsidR="00ED4EFB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102870</wp:posOffset>
            </wp:positionV>
            <wp:extent cx="640715" cy="800100"/>
            <wp:effectExtent l="19050" t="0" r="6985" b="0"/>
            <wp:wrapNone/>
            <wp:docPr id="4" name="Рисунок 4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pict>
          <v:shape id="_x0000_s1027" type="#_x0000_t202" style="position:absolute;left:0;text-align:left;margin-left:-9pt;margin-top:9pt;width:205.2pt;height:54pt;z-index:251661312;mso-position-horizontal-relative:text;mso-position-vertical-relative:text" strokecolor="white">
            <v:textbox style="mso-next-textbox:#_x0000_s1027">
              <w:txbxContent>
                <w:p w:rsidR="00ED4EFB" w:rsidRDefault="00ED4EFB" w:rsidP="00ED4EF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«КНЯЖПОГОСТ» </w:t>
                  </w:r>
                </w:p>
                <w:p w:rsidR="00ED4EFB" w:rsidRDefault="00ED4EFB" w:rsidP="00ED4EF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МУНИЦИПАЛЬНŐЙ  РАЙОНСА АДМИНИСТРАЦИЯ</w:t>
                  </w:r>
                </w:p>
              </w:txbxContent>
            </v:textbox>
          </v:shape>
        </w:pict>
      </w:r>
    </w:p>
    <w:p w:rsidR="00ED4EFB" w:rsidRDefault="00ED4EFB" w:rsidP="00ED4EFB">
      <w:pPr>
        <w:spacing w:line="288" w:lineRule="auto"/>
        <w:jc w:val="center"/>
        <w:rPr>
          <w:sz w:val="26"/>
          <w:szCs w:val="26"/>
        </w:rPr>
      </w:pPr>
    </w:p>
    <w:p w:rsidR="00ED4EFB" w:rsidRDefault="00ED4EFB" w:rsidP="00ED4EFB">
      <w:pPr>
        <w:spacing w:line="288" w:lineRule="auto"/>
        <w:jc w:val="center"/>
        <w:rPr>
          <w:sz w:val="26"/>
          <w:szCs w:val="26"/>
        </w:rPr>
      </w:pPr>
    </w:p>
    <w:p w:rsidR="00ED4EFB" w:rsidRDefault="00ED4EFB" w:rsidP="00ED4EFB">
      <w:pPr>
        <w:spacing w:line="288" w:lineRule="auto"/>
        <w:rPr>
          <w:sz w:val="26"/>
          <w:szCs w:val="26"/>
        </w:rPr>
      </w:pPr>
    </w:p>
    <w:p w:rsidR="004A2F44" w:rsidRDefault="004A2F44" w:rsidP="00ED4EFB">
      <w:pPr>
        <w:pStyle w:val="2"/>
        <w:rPr>
          <w:rFonts w:ascii="Times New Roman" w:hAnsi="Times New Roman"/>
          <w:sz w:val="24"/>
        </w:rPr>
      </w:pPr>
    </w:p>
    <w:p w:rsidR="004A2F44" w:rsidRPr="004A2F44" w:rsidRDefault="004A2F44" w:rsidP="004A2F44"/>
    <w:p w:rsidR="004A2F44" w:rsidRPr="004A2F44" w:rsidRDefault="004A2F44" w:rsidP="004A2F44">
      <w:pPr>
        <w:jc w:val="center"/>
        <w:rPr>
          <w:b/>
        </w:rPr>
      </w:pPr>
      <w:r w:rsidRPr="004A2F44">
        <w:rPr>
          <w:b/>
        </w:rPr>
        <w:t>ПОСТАНОВЛЕНИЕ</w:t>
      </w:r>
    </w:p>
    <w:p w:rsidR="00ED4EFB" w:rsidRPr="00346DFC" w:rsidRDefault="00ED4EFB" w:rsidP="00ED4EFB"/>
    <w:p w:rsidR="00ED4EFB" w:rsidRDefault="00ED4EFB" w:rsidP="00ED4EFB">
      <w:r w:rsidRPr="004A2F44">
        <w:t xml:space="preserve">от </w:t>
      </w:r>
      <w:r w:rsidR="005E5EDF">
        <w:t>2</w:t>
      </w:r>
      <w:r w:rsidR="0017727B" w:rsidRPr="004A2F44">
        <w:t xml:space="preserve"> </w:t>
      </w:r>
      <w:r w:rsidR="00F44046">
        <w:t>февраля</w:t>
      </w:r>
      <w:r w:rsidR="0017727B" w:rsidRPr="004A2F44">
        <w:t xml:space="preserve"> </w:t>
      </w:r>
      <w:r w:rsidRPr="004A2F44">
        <w:t>201</w:t>
      </w:r>
      <w:r w:rsidR="00270178" w:rsidRPr="004A2F44">
        <w:t>6</w:t>
      </w:r>
      <w:r w:rsidRPr="004A2F44">
        <w:t xml:space="preserve"> г.</w:t>
      </w:r>
      <w:r w:rsidRPr="004A2F44">
        <w:tab/>
      </w:r>
      <w:r w:rsidRPr="004A2F44">
        <w:tab/>
      </w:r>
      <w:r w:rsidRPr="004A2F44">
        <w:tab/>
      </w:r>
      <w:r w:rsidRPr="004A2F44">
        <w:rPr>
          <w:color w:val="FFFFFF"/>
        </w:rPr>
        <w:t xml:space="preserve">ПРОЕКТ </w:t>
      </w:r>
      <w:r w:rsidRPr="004A2F44">
        <w:t xml:space="preserve">                  </w:t>
      </w:r>
      <w:r w:rsidR="008B31FB">
        <w:t xml:space="preserve">                         </w:t>
      </w:r>
      <w:r w:rsidRPr="004A2F44">
        <w:t xml:space="preserve">   </w:t>
      </w:r>
      <w:r w:rsidR="005E5EDF">
        <w:t xml:space="preserve">                       </w:t>
      </w:r>
      <w:r w:rsidRPr="004A2F44">
        <w:t xml:space="preserve">№ </w:t>
      </w:r>
      <w:r w:rsidR="005E5EDF">
        <w:t>20</w:t>
      </w:r>
    </w:p>
    <w:p w:rsidR="005E5EDF" w:rsidRPr="004A2F44" w:rsidRDefault="005E5EDF" w:rsidP="00ED4EFB">
      <w:pPr>
        <w:rPr>
          <w:u w:val="single"/>
        </w:rPr>
      </w:pPr>
    </w:p>
    <w:p w:rsidR="00ED4EFB" w:rsidRPr="004A2F44" w:rsidRDefault="00ED4EFB" w:rsidP="00ED4EFB"/>
    <w:tbl>
      <w:tblPr>
        <w:tblW w:w="0" w:type="auto"/>
        <w:tblLook w:val="01E0" w:firstRow="1" w:lastRow="1" w:firstColumn="1" w:lastColumn="1" w:noHBand="0" w:noVBand="0"/>
      </w:tblPr>
      <w:tblGrid>
        <w:gridCol w:w="5688"/>
        <w:gridCol w:w="3882"/>
      </w:tblGrid>
      <w:tr w:rsidR="00ED4EFB" w:rsidRPr="004A2F44" w:rsidTr="009B22F5">
        <w:tc>
          <w:tcPr>
            <w:tcW w:w="5688" w:type="dxa"/>
          </w:tcPr>
          <w:p w:rsidR="00ED4EFB" w:rsidRPr="004A2F44" w:rsidRDefault="00ED4EFB" w:rsidP="00ED4EFB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4A2F44">
              <w:t>О внесении изменений в постановление администрации муниципального района «</w:t>
            </w:r>
            <w:proofErr w:type="spellStart"/>
            <w:r w:rsidRPr="004A2F44">
              <w:t>Княжпогостский</w:t>
            </w:r>
            <w:proofErr w:type="spellEnd"/>
            <w:r w:rsidRPr="004A2F44">
              <w:t xml:space="preserve">» от </w:t>
            </w:r>
            <w:r w:rsidR="00270178" w:rsidRPr="004A2F44">
              <w:t>16</w:t>
            </w:r>
            <w:r w:rsidRPr="004A2F44">
              <w:t xml:space="preserve"> </w:t>
            </w:r>
            <w:r w:rsidR="00270178" w:rsidRPr="004A2F44">
              <w:t>декабря</w:t>
            </w:r>
            <w:r w:rsidRPr="004A2F44">
              <w:t xml:space="preserve"> 201</w:t>
            </w:r>
            <w:r w:rsidR="00270178" w:rsidRPr="004A2F44">
              <w:t>4</w:t>
            </w:r>
            <w:r w:rsidRPr="004A2F44">
              <w:t xml:space="preserve">г. № </w:t>
            </w:r>
            <w:r w:rsidR="00270178" w:rsidRPr="004A2F44">
              <w:t>1104 «Об утверждении Р</w:t>
            </w:r>
            <w:r w:rsidRPr="004A2F44">
              <w:t xml:space="preserve">егламента </w:t>
            </w:r>
            <w:r w:rsidR="00270178" w:rsidRPr="004A2F44">
              <w:t>сопровождения инвестиционных проектов по принципу «одного окна» на территории муниципального района «</w:t>
            </w:r>
            <w:proofErr w:type="spellStart"/>
            <w:r w:rsidR="00270178" w:rsidRPr="004A2F44">
              <w:t>Княжпогостский</w:t>
            </w:r>
            <w:proofErr w:type="spellEnd"/>
            <w:r w:rsidR="00270178" w:rsidRPr="004A2F44">
              <w:t>»</w:t>
            </w:r>
          </w:p>
          <w:p w:rsidR="00ED4EFB" w:rsidRPr="004A2F44" w:rsidRDefault="00ED4EFB" w:rsidP="00ED4EFB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</w:p>
        </w:tc>
        <w:tc>
          <w:tcPr>
            <w:tcW w:w="3882" w:type="dxa"/>
          </w:tcPr>
          <w:p w:rsidR="00ED4EFB" w:rsidRPr="004A2F44" w:rsidRDefault="00ED4EFB" w:rsidP="009B22F5"/>
        </w:tc>
      </w:tr>
    </w:tbl>
    <w:p w:rsidR="00ED4EFB" w:rsidRPr="004A2F44" w:rsidRDefault="00ED4EFB" w:rsidP="00ED4EFB">
      <w:pPr>
        <w:widowControl w:val="0"/>
        <w:autoSpaceDE w:val="0"/>
        <w:autoSpaceDN w:val="0"/>
        <w:adjustRightInd w:val="0"/>
        <w:ind w:firstLine="540"/>
        <w:jc w:val="both"/>
      </w:pPr>
      <w:r w:rsidRPr="004A2F44">
        <w:t xml:space="preserve">Руководствуясь частью 15 статьи 13 Федерального </w:t>
      </w:r>
      <w:hyperlink r:id="rId7" w:history="1">
        <w:r w:rsidRPr="004A2F44">
          <w:rPr>
            <w:color w:val="0000FF"/>
          </w:rPr>
          <w:t>закона</w:t>
        </w:r>
      </w:hyperlink>
      <w:r w:rsidRPr="004A2F44">
        <w:t xml:space="preserve"> от 27 июля </w:t>
      </w:r>
      <w:smartTag w:uri="urn:schemas-microsoft-com:office:smarttags" w:element="metricconverter">
        <w:smartTagPr>
          <w:attr w:name="ProductID" w:val="2010 г"/>
        </w:smartTagPr>
        <w:r w:rsidRPr="004A2F44">
          <w:t>2010 г</w:t>
        </w:r>
      </w:smartTag>
      <w:r w:rsidRPr="004A2F44">
        <w:t>. № 210-ФЗ «Об организации предоставления государственных и муниципальных услуг»,</w:t>
      </w:r>
      <w:r w:rsidRPr="004A2F44">
        <w:rPr>
          <w:bCs/>
        </w:rPr>
        <w:t xml:space="preserve"> постановлением Правительства Российской Федерации от 11 ноября </w:t>
      </w:r>
      <w:smartTag w:uri="urn:schemas-microsoft-com:office:smarttags" w:element="metricconverter">
        <w:smartTagPr>
          <w:attr w:name="ProductID" w:val="2005 г"/>
        </w:smartTagPr>
        <w:r w:rsidRPr="004A2F44">
          <w:rPr>
            <w:bCs/>
          </w:rPr>
          <w:t>2005 г</w:t>
        </w:r>
      </w:smartTag>
      <w:r w:rsidRPr="004A2F44">
        <w:rPr>
          <w:bCs/>
        </w:rPr>
        <w:t>. №679 «О порядке разработки и утверждения административных регламентов исполнения государственных функций (предоставления государственных услуг)»</w:t>
      </w:r>
      <w:r w:rsidRPr="004A2F44">
        <w:t>, распоряжением администрации муниципального района «</w:t>
      </w:r>
      <w:proofErr w:type="spellStart"/>
      <w:r w:rsidRPr="004A2F44">
        <w:t>Княжпогостский</w:t>
      </w:r>
      <w:proofErr w:type="spellEnd"/>
      <w:r w:rsidRPr="004A2F44">
        <w:t xml:space="preserve">» от 23 июня </w:t>
      </w:r>
      <w:smartTag w:uri="urn:schemas-microsoft-com:office:smarttags" w:element="metricconverter">
        <w:smartTagPr>
          <w:attr w:name="ProductID" w:val="2010 г"/>
        </w:smartTagPr>
        <w:r w:rsidRPr="004A2F44">
          <w:t>2010 г</w:t>
        </w:r>
      </w:smartTag>
      <w:r w:rsidRPr="004A2F44">
        <w:t>. №138-р «Об утверждении Положения о порядке разработки административных регламентов исполнения муниципальных функций и оказания муниципальных услуг структурными подразделениями администрации муниципального района «</w:t>
      </w:r>
      <w:proofErr w:type="spellStart"/>
      <w:r w:rsidRPr="004A2F44">
        <w:t>Княжпогостский</w:t>
      </w:r>
      <w:proofErr w:type="spellEnd"/>
      <w:r w:rsidRPr="004A2F44">
        <w:t xml:space="preserve">»,  экспертным </w:t>
      </w:r>
      <w:r w:rsidRPr="004A2F44">
        <w:rPr>
          <w:bCs/>
          <w:iCs/>
        </w:rPr>
        <w:t>заключением ГБУ РК «Центр правового обеспечения»</w:t>
      </w:r>
      <w:r w:rsidR="003C491B" w:rsidRPr="004A2F44">
        <w:rPr>
          <w:bCs/>
          <w:iCs/>
        </w:rPr>
        <w:t xml:space="preserve"> </w:t>
      </w:r>
      <w:r w:rsidRPr="004A2F44">
        <w:t>от 0</w:t>
      </w:r>
      <w:r w:rsidR="00270178" w:rsidRPr="004A2F44">
        <w:t>2</w:t>
      </w:r>
      <w:r w:rsidRPr="004A2F44">
        <w:t>.</w:t>
      </w:r>
      <w:r w:rsidR="00270178" w:rsidRPr="004A2F44">
        <w:t>10.2015г. №03-07/11666</w:t>
      </w:r>
      <w:r w:rsidRPr="004A2F44">
        <w:t>/2</w:t>
      </w:r>
      <w:r w:rsidR="00270178" w:rsidRPr="004A2F44">
        <w:t>952</w:t>
      </w:r>
    </w:p>
    <w:p w:rsidR="00ED4EFB" w:rsidRPr="004A2F44" w:rsidRDefault="00ED4EFB" w:rsidP="00ED4EFB">
      <w:pPr>
        <w:ind w:firstLine="709"/>
        <w:jc w:val="both"/>
      </w:pPr>
    </w:p>
    <w:p w:rsidR="00ED4EFB" w:rsidRPr="004A2F44" w:rsidRDefault="00ED4EFB" w:rsidP="00ED4EFB">
      <w:pPr>
        <w:ind w:firstLine="709"/>
        <w:jc w:val="both"/>
      </w:pPr>
      <w:r w:rsidRPr="004A2F44">
        <w:t>ПОСТАНОВЛЯЮ:</w:t>
      </w:r>
    </w:p>
    <w:p w:rsidR="00ED4EFB" w:rsidRPr="004A2F44" w:rsidRDefault="00ED4EFB" w:rsidP="00ED4EFB">
      <w:pPr>
        <w:widowControl w:val="0"/>
        <w:autoSpaceDE w:val="0"/>
        <w:autoSpaceDN w:val="0"/>
        <w:adjustRightInd w:val="0"/>
        <w:ind w:firstLine="540"/>
        <w:jc w:val="both"/>
      </w:pPr>
      <w:r w:rsidRPr="004A2F44">
        <w:t>1. Внести в постановление администрации муниципального района «</w:t>
      </w:r>
      <w:proofErr w:type="spellStart"/>
      <w:r w:rsidRPr="004A2F44">
        <w:t>Княжпогостский</w:t>
      </w:r>
      <w:proofErr w:type="spellEnd"/>
      <w:r w:rsidRPr="004A2F44">
        <w:t xml:space="preserve">» от </w:t>
      </w:r>
      <w:r w:rsidR="00270178" w:rsidRPr="004A2F44">
        <w:t>16</w:t>
      </w:r>
      <w:r w:rsidRPr="004A2F44">
        <w:t xml:space="preserve"> </w:t>
      </w:r>
      <w:r w:rsidR="00270178" w:rsidRPr="004A2F44">
        <w:t>декабря 2014г. №1104</w:t>
      </w:r>
      <w:r w:rsidRPr="004A2F44">
        <w:t xml:space="preserve"> </w:t>
      </w:r>
      <w:r w:rsidR="00270178" w:rsidRPr="004A2F44">
        <w:t>«Об утверждении Регламента сопровождения инвестиционных проектов по принципу «одного окна» на территории муниципального района «</w:t>
      </w:r>
      <w:proofErr w:type="spellStart"/>
      <w:r w:rsidR="00270178" w:rsidRPr="004A2F44">
        <w:t>Княжпогостский</w:t>
      </w:r>
      <w:proofErr w:type="spellEnd"/>
      <w:r w:rsidR="00270178" w:rsidRPr="004A2F44">
        <w:t>»</w:t>
      </w:r>
      <w:r w:rsidRPr="004A2F44">
        <w:t xml:space="preserve">  следующие изменения:</w:t>
      </w:r>
    </w:p>
    <w:p w:rsidR="00DC5692" w:rsidRDefault="00ED4EFB" w:rsidP="00DC5692">
      <w:pPr>
        <w:widowControl w:val="0"/>
        <w:autoSpaceDE w:val="0"/>
        <w:autoSpaceDN w:val="0"/>
        <w:adjustRightInd w:val="0"/>
        <w:ind w:firstLine="540"/>
        <w:jc w:val="both"/>
      </w:pPr>
      <w:r w:rsidRPr="004A2F44">
        <w:t>1.1.</w:t>
      </w:r>
      <w:r w:rsidR="007A2BEA" w:rsidRPr="004A2F44">
        <w:t xml:space="preserve"> Преамбулу постановления изложить в следующей редакции:</w:t>
      </w:r>
    </w:p>
    <w:p w:rsidR="005E5EDF" w:rsidRDefault="00DC5692" w:rsidP="00DC5692">
      <w:pPr>
        <w:widowControl w:val="0"/>
        <w:autoSpaceDE w:val="0"/>
        <w:autoSpaceDN w:val="0"/>
        <w:adjustRightInd w:val="0"/>
        <w:jc w:val="both"/>
      </w:pPr>
      <w:r>
        <w:t xml:space="preserve"> </w:t>
      </w:r>
      <w:r w:rsidR="007A2BEA" w:rsidRPr="004A2F44">
        <w:rPr>
          <w:rFonts w:hint="eastAsia"/>
        </w:rPr>
        <w:t>«</w:t>
      </w:r>
      <w:r w:rsidR="00E8183E">
        <w:t xml:space="preserve"> </w:t>
      </w:r>
    </w:p>
    <w:p w:rsidR="008C48B1" w:rsidRDefault="007A2BEA" w:rsidP="005E5EDF">
      <w:pPr>
        <w:widowControl w:val="0"/>
        <w:autoSpaceDE w:val="0"/>
        <w:autoSpaceDN w:val="0"/>
        <w:adjustRightInd w:val="0"/>
        <w:ind w:firstLine="708"/>
        <w:jc w:val="both"/>
      </w:pPr>
      <w:r w:rsidRPr="004A2F44">
        <w:t xml:space="preserve">Руководствуясь </w:t>
      </w:r>
      <w:hyperlink r:id="rId8" w:history="1">
        <w:r w:rsidRPr="004A2F44">
          <w:t>Законом</w:t>
        </w:r>
      </w:hyperlink>
      <w:r w:rsidRPr="004A2F44">
        <w:t xml:space="preserve"> Республики Коми от 28 июня 2005 года </w:t>
      </w:r>
      <w:r w:rsidR="00E8183E" w:rsidRPr="004A2F44">
        <w:t>№</w:t>
      </w:r>
      <w:r w:rsidR="00FF14C6">
        <w:t>71-РЗ «</w:t>
      </w:r>
      <w:r w:rsidRPr="004A2F44">
        <w:t>Об инвестиционной деятельност</w:t>
      </w:r>
      <w:r w:rsidR="00FF14C6">
        <w:t>и на территории Республики Коми»</w:t>
      </w:r>
      <w:r w:rsidRPr="004A2F44">
        <w:t xml:space="preserve">, </w:t>
      </w:r>
      <w:hyperlink r:id="rId9" w:history="1">
        <w:r w:rsidRPr="004A2F44">
          <w:t>Указом</w:t>
        </w:r>
      </w:hyperlink>
      <w:r w:rsidRPr="004A2F44">
        <w:t xml:space="preserve"> Главы Республики Коми от 19 декабря 2013 г. </w:t>
      </w:r>
      <w:r w:rsidR="00906B70" w:rsidRPr="004A2F44">
        <w:t>№</w:t>
      </w:r>
      <w:r w:rsidRPr="004A2F44">
        <w:t xml:space="preserve">149 </w:t>
      </w:r>
      <w:r w:rsidR="008C48B1">
        <w:t>«</w:t>
      </w:r>
      <w:r w:rsidRPr="004A2F44">
        <w:t>Об утверждении инвестицио</w:t>
      </w:r>
      <w:r w:rsidR="008C48B1">
        <w:t>нной декларации Республики Коми»</w:t>
      </w:r>
      <w:r w:rsidRPr="004A2F44">
        <w:t xml:space="preserve">, </w:t>
      </w:r>
      <w:hyperlink r:id="rId10" w:history="1">
        <w:r w:rsidRPr="004A2F44">
          <w:t>Приказом</w:t>
        </w:r>
      </w:hyperlink>
      <w:r w:rsidRPr="004A2F44">
        <w:t xml:space="preserve"> Министерства экономического развития Республики Коми от 29 августа 2014 г. </w:t>
      </w:r>
      <w:r w:rsidR="00906B70" w:rsidRPr="004A2F44">
        <w:t>№</w:t>
      </w:r>
      <w:r w:rsidRPr="004A2F44">
        <w:t xml:space="preserve">313 </w:t>
      </w:r>
      <w:r w:rsidR="008C48B1">
        <w:t>«</w:t>
      </w:r>
      <w:r w:rsidRPr="004A2F44">
        <w:t>Об утверждении Методических рекомендаций по внедрению стандарта деятельности органов местного самоуправления в Республике Коми по обеспечению благопри</w:t>
      </w:r>
      <w:r w:rsidR="00906B70">
        <w:t>ятного инвестиционного климата»</w:t>
      </w:r>
      <w:r w:rsidR="00DC5692">
        <w:t xml:space="preserve"> </w:t>
      </w:r>
    </w:p>
    <w:p w:rsidR="007A2BEA" w:rsidRDefault="008C48B1" w:rsidP="00DC5692">
      <w:pPr>
        <w:widowControl w:val="0"/>
        <w:autoSpaceDE w:val="0"/>
        <w:autoSpaceDN w:val="0"/>
        <w:adjustRightInd w:val="0"/>
        <w:jc w:val="both"/>
      </w:pPr>
      <w:r>
        <w:t xml:space="preserve">                                                                                                                                                </w:t>
      </w:r>
      <w:r w:rsidR="00DC5692">
        <w:t xml:space="preserve">  </w:t>
      </w:r>
      <w:r w:rsidR="00587BEB">
        <w:t>»</w:t>
      </w:r>
    </w:p>
    <w:p w:rsidR="008B0879" w:rsidRPr="004A2F44" w:rsidRDefault="00F44046" w:rsidP="00587BEB">
      <w:pPr>
        <w:widowControl w:val="0"/>
        <w:autoSpaceDE w:val="0"/>
        <w:autoSpaceDN w:val="0"/>
        <w:adjustRightInd w:val="0"/>
        <w:jc w:val="both"/>
      </w:pPr>
      <w:r>
        <w:t xml:space="preserve">      </w:t>
      </w:r>
      <w:r w:rsidR="008B0879" w:rsidRPr="004A2F44">
        <w:t xml:space="preserve">   2. Контроль за исполнением настоящего постановления возложить на заместителя руководителя администрации муниципального района «</w:t>
      </w:r>
      <w:proofErr w:type="spellStart"/>
      <w:r w:rsidR="008B0879" w:rsidRPr="004A2F44">
        <w:t>Княжпогостский</w:t>
      </w:r>
      <w:proofErr w:type="spellEnd"/>
      <w:r w:rsidR="008B0879" w:rsidRPr="004A2F44">
        <w:t>» Т.Ф. Костину.</w:t>
      </w:r>
    </w:p>
    <w:p w:rsidR="008B0879" w:rsidRPr="004A2F44" w:rsidRDefault="008B0879" w:rsidP="008B0879">
      <w:pPr>
        <w:pStyle w:val="a3"/>
        <w:shd w:val="clear" w:color="auto" w:fill="FFFFFF"/>
        <w:spacing w:before="0" w:beforeAutospacing="0" w:after="0" w:afterAutospacing="0"/>
        <w:jc w:val="both"/>
      </w:pPr>
    </w:p>
    <w:p w:rsidR="005E5EDF" w:rsidRDefault="005E5EDF" w:rsidP="008B0879">
      <w:pPr>
        <w:tabs>
          <w:tab w:val="left" w:pos="3195"/>
        </w:tabs>
      </w:pPr>
    </w:p>
    <w:p w:rsidR="004B3A28" w:rsidRPr="004A2F44" w:rsidRDefault="008B0879" w:rsidP="008B0879">
      <w:pPr>
        <w:tabs>
          <w:tab w:val="left" w:pos="3195"/>
        </w:tabs>
      </w:pPr>
      <w:r w:rsidRPr="004A2F44">
        <w:t xml:space="preserve">Руководитель администрации                                                                     </w:t>
      </w:r>
      <w:r w:rsidR="005E5EDF">
        <w:t xml:space="preserve">            </w:t>
      </w:r>
      <w:bookmarkStart w:id="0" w:name="_GoBack"/>
      <w:bookmarkEnd w:id="0"/>
      <w:r w:rsidRPr="004A2F44">
        <w:t xml:space="preserve">В.И. </w:t>
      </w:r>
      <w:proofErr w:type="spellStart"/>
      <w:r w:rsidRPr="004A2F44">
        <w:t>Ивочкин</w:t>
      </w:r>
      <w:proofErr w:type="spellEnd"/>
    </w:p>
    <w:p w:rsidR="0017727B" w:rsidRPr="007A2BEA" w:rsidRDefault="0017727B" w:rsidP="008B0879">
      <w:pPr>
        <w:tabs>
          <w:tab w:val="left" w:pos="3195"/>
        </w:tabs>
      </w:pPr>
    </w:p>
    <w:sectPr w:rsidR="0017727B" w:rsidRPr="007A2BEA" w:rsidSect="00F46FFC">
      <w:pgSz w:w="11906" w:h="16838"/>
      <w:pgMar w:top="851" w:right="707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DA3F3A"/>
    <w:multiLevelType w:val="multilevel"/>
    <w:tmpl w:val="2E18A8E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9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D4EFB"/>
    <w:rsid w:val="00064839"/>
    <w:rsid w:val="00067C13"/>
    <w:rsid w:val="000A080C"/>
    <w:rsid w:val="000C3CE3"/>
    <w:rsid w:val="000F448D"/>
    <w:rsid w:val="00135A49"/>
    <w:rsid w:val="00140CEC"/>
    <w:rsid w:val="001462C9"/>
    <w:rsid w:val="00157EFE"/>
    <w:rsid w:val="00173751"/>
    <w:rsid w:val="0017727B"/>
    <w:rsid w:val="001942AF"/>
    <w:rsid w:val="00197C76"/>
    <w:rsid w:val="001B23D1"/>
    <w:rsid w:val="001C6E4C"/>
    <w:rsid w:val="001F3F49"/>
    <w:rsid w:val="00270178"/>
    <w:rsid w:val="0028256B"/>
    <w:rsid w:val="00282B32"/>
    <w:rsid w:val="002A1159"/>
    <w:rsid w:val="002E0DB4"/>
    <w:rsid w:val="002E30C9"/>
    <w:rsid w:val="002F0D04"/>
    <w:rsid w:val="003171B0"/>
    <w:rsid w:val="00333F7B"/>
    <w:rsid w:val="00356E51"/>
    <w:rsid w:val="00385C4B"/>
    <w:rsid w:val="00392369"/>
    <w:rsid w:val="003C491B"/>
    <w:rsid w:val="003F4B96"/>
    <w:rsid w:val="0044714B"/>
    <w:rsid w:val="00477354"/>
    <w:rsid w:val="0048539B"/>
    <w:rsid w:val="00487AC6"/>
    <w:rsid w:val="0049577C"/>
    <w:rsid w:val="004A2F44"/>
    <w:rsid w:val="004B3A28"/>
    <w:rsid w:val="004C0D43"/>
    <w:rsid w:val="004F6F25"/>
    <w:rsid w:val="00522E8D"/>
    <w:rsid w:val="00540399"/>
    <w:rsid w:val="005508C3"/>
    <w:rsid w:val="00550B20"/>
    <w:rsid w:val="00556FA8"/>
    <w:rsid w:val="00587BEB"/>
    <w:rsid w:val="005D0B01"/>
    <w:rsid w:val="005D0C89"/>
    <w:rsid w:val="005D0D4F"/>
    <w:rsid w:val="005E5EDF"/>
    <w:rsid w:val="005E787B"/>
    <w:rsid w:val="005F64CC"/>
    <w:rsid w:val="00611ECB"/>
    <w:rsid w:val="0069230C"/>
    <w:rsid w:val="006D5AA4"/>
    <w:rsid w:val="00771AF1"/>
    <w:rsid w:val="00776B99"/>
    <w:rsid w:val="0078062E"/>
    <w:rsid w:val="00791E48"/>
    <w:rsid w:val="007979F6"/>
    <w:rsid w:val="007A2BEA"/>
    <w:rsid w:val="007A412E"/>
    <w:rsid w:val="007F27F5"/>
    <w:rsid w:val="00840E98"/>
    <w:rsid w:val="008524EC"/>
    <w:rsid w:val="00860BA7"/>
    <w:rsid w:val="008736C2"/>
    <w:rsid w:val="008A6125"/>
    <w:rsid w:val="008B0879"/>
    <w:rsid w:val="008B31FB"/>
    <w:rsid w:val="008C48B1"/>
    <w:rsid w:val="008E7066"/>
    <w:rsid w:val="00905AD6"/>
    <w:rsid w:val="00906B70"/>
    <w:rsid w:val="00913C65"/>
    <w:rsid w:val="009B3133"/>
    <w:rsid w:val="009E3C02"/>
    <w:rsid w:val="00A05524"/>
    <w:rsid w:val="00A845A6"/>
    <w:rsid w:val="00A8619B"/>
    <w:rsid w:val="00AD1433"/>
    <w:rsid w:val="00B15F2B"/>
    <w:rsid w:val="00B52840"/>
    <w:rsid w:val="00B6675C"/>
    <w:rsid w:val="00BB5DA6"/>
    <w:rsid w:val="00BC410A"/>
    <w:rsid w:val="00BC74ED"/>
    <w:rsid w:val="00BE24D9"/>
    <w:rsid w:val="00C14218"/>
    <w:rsid w:val="00C32058"/>
    <w:rsid w:val="00C46184"/>
    <w:rsid w:val="00C80D9A"/>
    <w:rsid w:val="00C91020"/>
    <w:rsid w:val="00CA363F"/>
    <w:rsid w:val="00CC3700"/>
    <w:rsid w:val="00CF6106"/>
    <w:rsid w:val="00D36844"/>
    <w:rsid w:val="00D507DC"/>
    <w:rsid w:val="00D84704"/>
    <w:rsid w:val="00DA1026"/>
    <w:rsid w:val="00DC5692"/>
    <w:rsid w:val="00E02322"/>
    <w:rsid w:val="00E12884"/>
    <w:rsid w:val="00E16DBF"/>
    <w:rsid w:val="00E21C53"/>
    <w:rsid w:val="00E5223F"/>
    <w:rsid w:val="00E57934"/>
    <w:rsid w:val="00E8183E"/>
    <w:rsid w:val="00E92AA3"/>
    <w:rsid w:val="00EC4FC3"/>
    <w:rsid w:val="00ED4EFB"/>
    <w:rsid w:val="00F431F7"/>
    <w:rsid w:val="00F44046"/>
    <w:rsid w:val="00F46FFC"/>
    <w:rsid w:val="00F5097C"/>
    <w:rsid w:val="00F95ED3"/>
    <w:rsid w:val="00F971BA"/>
    <w:rsid w:val="00FB0005"/>
    <w:rsid w:val="00FF1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  <w15:docId w15:val="{37CA1311-BE57-4A14-B39C-AE3114494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D4EFB"/>
    <w:pPr>
      <w:keepNext/>
      <w:jc w:val="center"/>
      <w:outlineLvl w:val="0"/>
    </w:pPr>
    <w:rPr>
      <w:rFonts w:ascii="Courier New" w:hAnsi="Courier New"/>
      <w:b/>
      <w:bCs/>
    </w:rPr>
  </w:style>
  <w:style w:type="paragraph" w:styleId="2">
    <w:name w:val="heading 2"/>
    <w:basedOn w:val="a"/>
    <w:next w:val="a"/>
    <w:link w:val="20"/>
    <w:qFormat/>
    <w:rsid w:val="00ED4EFB"/>
    <w:pPr>
      <w:keepNext/>
      <w:jc w:val="center"/>
      <w:outlineLvl w:val="1"/>
    </w:pPr>
    <w:rPr>
      <w:rFonts w:ascii="Courier New" w:hAnsi="Courier New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4EFB"/>
    <w:rPr>
      <w:rFonts w:ascii="Courier New" w:eastAsia="Times New Roman" w:hAnsi="Courier New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D4EFB"/>
    <w:rPr>
      <w:rFonts w:ascii="Courier New" w:eastAsia="Times New Roman" w:hAnsi="Courier New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uiPriority w:val="99"/>
    <w:rsid w:val="00ED4EFB"/>
    <w:pPr>
      <w:spacing w:before="100" w:beforeAutospacing="1" w:after="100" w:afterAutospacing="1"/>
    </w:pPr>
  </w:style>
  <w:style w:type="paragraph" w:customStyle="1" w:styleId="s32">
    <w:name w:val="s_32"/>
    <w:basedOn w:val="a"/>
    <w:rsid w:val="00ED4EFB"/>
    <w:pPr>
      <w:spacing w:before="100" w:beforeAutospacing="1" w:after="100" w:afterAutospacing="1"/>
      <w:jc w:val="center"/>
    </w:pPr>
    <w:rPr>
      <w:b/>
      <w:bCs/>
      <w:color w:val="000080"/>
      <w:sz w:val="21"/>
      <w:szCs w:val="21"/>
    </w:rPr>
  </w:style>
  <w:style w:type="paragraph" w:styleId="a4">
    <w:name w:val="Body Text"/>
    <w:basedOn w:val="a"/>
    <w:link w:val="a5"/>
    <w:rsid w:val="00ED4EFB"/>
    <w:rPr>
      <w:bCs/>
      <w:sz w:val="28"/>
    </w:rPr>
  </w:style>
  <w:style w:type="character" w:customStyle="1" w:styleId="a5">
    <w:name w:val="Основной текст Знак"/>
    <w:basedOn w:val="a0"/>
    <w:link w:val="a4"/>
    <w:rsid w:val="00ED4EFB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BB5D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BB5DA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4B3A28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8B087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7A2BEA"/>
    <w:rPr>
      <w:strike w:val="0"/>
      <w:dstrike w:val="0"/>
      <w:color w:val="1F1E1E"/>
      <w:u w:val="none"/>
      <w:effect w:val="none"/>
    </w:rPr>
  </w:style>
  <w:style w:type="paragraph" w:styleId="a8">
    <w:name w:val="Balloon Text"/>
    <w:basedOn w:val="a"/>
    <w:link w:val="a9"/>
    <w:uiPriority w:val="99"/>
    <w:semiHidden/>
    <w:unhideWhenUsed/>
    <w:rsid w:val="005E5ED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E5ED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mi7.org/2005/06/28/k59652.ht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323FCC89C9FD25F291DCDADBA39CB91439494397419FD09264A1D9C744400ECB31DBF2CDA3DFE8Ct0BFI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komi7.org/2014/08/29/k4426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omi7.org/2013/12/19/k9861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8DABFD-D2D4-4C94-9CAB-C32F4BACA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1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шва</dc:creator>
  <cp:keywords/>
  <dc:description/>
  <cp:lastModifiedBy>Галина</cp:lastModifiedBy>
  <cp:revision>66</cp:revision>
  <cp:lastPrinted>2016-02-09T12:48:00Z</cp:lastPrinted>
  <dcterms:created xsi:type="dcterms:W3CDTF">2015-09-29T11:54:00Z</dcterms:created>
  <dcterms:modified xsi:type="dcterms:W3CDTF">2016-02-09T12:49:00Z</dcterms:modified>
</cp:coreProperties>
</file>